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A8238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1E40">
        <w:rPr>
          <w:rFonts w:ascii="Times New Roman" w:hAnsi="Times New Roman" w:cs="Times New Roman"/>
          <w:b/>
          <w:sz w:val="24"/>
          <w:szCs w:val="24"/>
        </w:rPr>
        <w:t>8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5C779E" w:rsidRPr="001354E4" w:rsidRDefault="00A82389" w:rsidP="00D11D4E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71E40" w:rsidRDefault="00A71E40" w:rsidP="00A71E40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3261">
        <w:rPr>
          <w:rFonts w:ascii="Times New Roman" w:hAnsi="Times New Roman" w:cs="Times New Roman"/>
          <w:sz w:val="24"/>
          <w:szCs w:val="24"/>
        </w:rPr>
        <w:t xml:space="preserve">1. </w:t>
      </w:r>
      <w:r w:rsidRPr="003332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ълномощаване на членове на ОИК, които да получат отпечатаните хартиени бюлетини </w:t>
      </w:r>
      <w:r w:rsidRPr="003332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Втори тур за изборите за кмет на община Трявна и кмет на кметство Плачковци</w:t>
      </w:r>
      <w:r w:rsidRPr="003332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съответната печатница и да подпишат приемателно-предавателните протоколи.</w:t>
      </w:r>
    </w:p>
    <w:p w:rsidR="006C25B7" w:rsidRPr="00333261" w:rsidRDefault="006C25B7" w:rsidP="00A71E40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71E40" w:rsidRDefault="00A71E40" w:rsidP="00A71E4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32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 в Публичния списък на упълномощените представители на партиите, коалициите, местните коалиции и инициативните комитети.</w:t>
      </w:r>
    </w:p>
    <w:p w:rsidR="006C25B7" w:rsidRPr="00333261" w:rsidRDefault="006C25B7" w:rsidP="00A71E4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1E40" w:rsidRDefault="00A71E40" w:rsidP="00A71E4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332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 Определяне на членове на ОИК – Трявна за предаване на избирателните списъци в ТЗ на ГД „ГРАО“ – гр. Габрово за проверка.</w:t>
      </w:r>
    </w:p>
    <w:p w:rsidR="006C25B7" w:rsidRPr="00333261" w:rsidRDefault="006C25B7" w:rsidP="00A71E4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1E40" w:rsidRPr="009A0850" w:rsidRDefault="00A71E40" w:rsidP="00A71E40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A0850">
        <w:rPr>
          <w:rFonts w:ascii="Times New Roman" w:eastAsia="Calibri" w:hAnsi="Times New Roman" w:cs="Times New Roman"/>
          <w:sz w:val="24"/>
          <w:szCs w:val="24"/>
        </w:rPr>
        <w:t>. Разни.</w:t>
      </w:r>
    </w:p>
    <w:p w:rsidR="00A71E40" w:rsidRPr="009A0850" w:rsidRDefault="00A71E40" w:rsidP="00A71E40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E40" w:rsidRDefault="00A71E40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CD5" w:rsidRDefault="00317CD5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17CD5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17CD5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C779E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25B7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B65B3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3D47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71E40"/>
    <w:rsid w:val="00A82389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2AAC"/>
    <w:rsid w:val="00B93E2A"/>
    <w:rsid w:val="00BA10FE"/>
    <w:rsid w:val="00BA202A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1D4E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2114-C3B1-447D-A625-9A4600E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</cp:revision>
  <cp:lastPrinted>2015-09-29T13:29:00Z</cp:lastPrinted>
  <dcterms:created xsi:type="dcterms:W3CDTF">2015-10-30T11:14:00Z</dcterms:created>
  <dcterms:modified xsi:type="dcterms:W3CDTF">2015-10-30T11:14:00Z</dcterms:modified>
</cp:coreProperties>
</file>